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30469" w14:textId="6F46ED57" w:rsidR="008E0D5E" w:rsidRPr="00706DEB" w:rsidRDefault="00F34D44" w:rsidP="008E0D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5DFDEB9" wp14:editId="432F5200">
            <wp:simplePos x="0" y="0"/>
            <wp:positionH relativeFrom="column">
              <wp:posOffset>104775</wp:posOffset>
            </wp:positionH>
            <wp:positionV relativeFrom="paragraph">
              <wp:posOffset>-417195</wp:posOffset>
            </wp:positionV>
            <wp:extent cx="752475" cy="898340"/>
            <wp:effectExtent l="0" t="0" r="0" b="0"/>
            <wp:wrapNone/>
            <wp:docPr id="2096675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9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D5E" w:rsidRPr="00706DEB">
        <w:rPr>
          <w:b/>
          <w:bCs/>
          <w:sz w:val="28"/>
          <w:szCs w:val="28"/>
        </w:rPr>
        <w:t xml:space="preserve">OFS-USA REGIONAL ELECTION </w:t>
      </w:r>
      <w:r w:rsidR="00EE0979">
        <w:rPr>
          <w:b/>
          <w:bCs/>
          <w:sz w:val="28"/>
          <w:szCs w:val="28"/>
        </w:rPr>
        <w:t xml:space="preserve">RESULTS </w:t>
      </w:r>
      <w:r w:rsidR="008E0D5E" w:rsidRPr="00706DEB">
        <w:rPr>
          <w:b/>
          <w:bCs/>
          <w:sz w:val="28"/>
          <w:szCs w:val="28"/>
        </w:rPr>
        <w:t>REPORT</w:t>
      </w:r>
    </w:p>
    <w:p w14:paraId="37AD39F0" w14:textId="77777777" w:rsidR="008E0D5E" w:rsidRPr="00E850DA" w:rsidRDefault="008E0D5E" w:rsidP="008E0D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  <w:sz w:val="48"/>
          <w:szCs w:val="48"/>
        </w:rPr>
      </w:pPr>
    </w:p>
    <w:p w14:paraId="0B948787" w14:textId="0D914CFB" w:rsidR="008E0D5E" w:rsidRPr="00144121" w:rsidRDefault="008E0D5E" w:rsidP="008E0D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  <w:sz w:val="24"/>
          <w:szCs w:val="24"/>
        </w:rPr>
      </w:pPr>
      <w:r w:rsidRPr="00144121">
        <w:rPr>
          <w:b/>
          <w:bCs/>
          <w:sz w:val="24"/>
          <w:szCs w:val="24"/>
        </w:rPr>
        <w:t>REGION: _______</w:t>
      </w:r>
      <w:r w:rsidR="005F03A0">
        <w:rPr>
          <w:b/>
          <w:bCs/>
          <w:sz w:val="24"/>
          <w:szCs w:val="24"/>
        </w:rPr>
        <w:t>_________</w:t>
      </w:r>
      <w:r w:rsidRPr="00144121">
        <w:rPr>
          <w:b/>
          <w:bCs/>
          <w:sz w:val="24"/>
          <w:szCs w:val="24"/>
        </w:rPr>
        <w:t>___</w:t>
      </w:r>
      <w:r w:rsidR="005F03A0">
        <w:rPr>
          <w:b/>
          <w:bCs/>
          <w:sz w:val="24"/>
          <w:szCs w:val="24"/>
        </w:rPr>
        <w:t>_______</w:t>
      </w:r>
      <w:r w:rsidRPr="00144121">
        <w:rPr>
          <w:b/>
          <w:bCs/>
          <w:sz w:val="24"/>
          <w:szCs w:val="24"/>
        </w:rPr>
        <w:t>______</w:t>
      </w:r>
      <w:r w:rsidR="009C08D5">
        <w:rPr>
          <w:b/>
          <w:bCs/>
          <w:sz w:val="24"/>
          <w:szCs w:val="24"/>
        </w:rPr>
        <w:t>_</w:t>
      </w:r>
      <w:r w:rsidRPr="00144121">
        <w:rPr>
          <w:b/>
          <w:bCs/>
          <w:sz w:val="24"/>
          <w:szCs w:val="24"/>
        </w:rPr>
        <w:t>___</w:t>
      </w:r>
      <w:r w:rsidR="00173C2F">
        <w:rPr>
          <w:b/>
          <w:bCs/>
          <w:sz w:val="24"/>
          <w:szCs w:val="24"/>
        </w:rPr>
        <w:t>_</w:t>
      </w:r>
      <w:r w:rsidRPr="00144121">
        <w:rPr>
          <w:b/>
          <w:bCs/>
          <w:sz w:val="24"/>
          <w:szCs w:val="24"/>
        </w:rPr>
        <w:t>_____  DATE: ____________</w:t>
      </w:r>
    </w:p>
    <w:p w14:paraId="7DEFE238" w14:textId="71127B10" w:rsidR="00394336" w:rsidRPr="002A47F4" w:rsidRDefault="00394336">
      <w:pPr>
        <w:rPr>
          <w:sz w:val="16"/>
          <w:szCs w:val="16"/>
        </w:rPr>
      </w:pPr>
    </w:p>
    <w:p w14:paraId="50DDABDB" w14:textId="77777777" w:rsidR="008E0D5E" w:rsidRPr="00144121" w:rsidRDefault="008E0D5E"/>
    <w:p w14:paraId="50F11E7D" w14:textId="64A5EB21" w:rsidR="008E0D5E" w:rsidRDefault="008E0D5E">
      <w:r w:rsidRPr="008E0D5E">
        <w:t>Place of Election</w:t>
      </w:r>
      <w:r>
        <w:t>________________________________</w:t>
      </w:r>
      <w:r w:rsidR="005F03A0">
        <w:t>_____________</w:t>
      </w:r>
      <w:r>
        <w:t>__________________________</w:t>
      </w:r>
      <w:r w:rsidR="009167C7">
        <w:t>_</w:t>
      </w:r>
      <w:r w:rsidRPr="008E0D5E">
        <w:t xml:space="preserve"> </w:t>
      </w:r>
    </w:p>
    <w:p w14:paraId="1B814332" w14:textId="77777777" w:rsidR="005F03A0" w:rsidRDefault="005F03A0"/>
    <w:p w14:paraId="105938F4" w14:textId="79427D0B" w:rsidR="008E0D5E" w:rsidRDefault="005F03A0">
      <w:r>
        <w:t>N</w:t>
      </w:r>
      <w:r w:rsidR="008E0D5E" w:rsidRPr="008E0D5E">
        <w:t>ominations</w:t>
      </w:r>
      <w:r w:rsidR="008E0D5E">
        <w:t xml:space="preserve"> </w:t>
      </w:r>
      <w:r w:rsidR="008E0D5E" w:rsidRPr="008E0D5E">
        <w:t>Chair_______________________________</w:t>
      </w:r>
      <w:r>
        <w:t>_____________</w:t>
      </w:r>
      <w:r w:rsidR="008E0D5E" w:rsidRPr="008E0D5E">
        <w:t xml:space="preserve">_____________ </w:t>
      </w:r>
    </w:p>
    <w:p w14:paraId="4976B0EE" w14:textId="77777777" w:rsidR="008E0D5E" w:rsidRDefault="008E0D5E"/>
    <w:p w14:paraId="3AE32936" w14:textId="77777777" w:rsidR="005F03A0" w:rsidRPr="002A47F4" w:rsidRDefault="005F03A0">
      <w:pPr>
        <w:rPr>
          <w:sz w:val="16"/>
          <w:szCs w:val="16"/>
        </w:rPr>
      </w:pPr>
    </w:p>
    <w:p w14:paraId="35EA9156" w14:textId="77777777" w:rsidR="005F03A0" w:rsidRDefault="005F03A0"/>
    <w:p w14:paraId="57670D18" w14:textId="7EBFE964" w:rsidR="008E0D5E" w:rsidRDefault="008E0D5E" w:rsidP="00174C80">
      <w:r w:rsidRPr="008E0D5E">
        <w:t>Secretary of Election</w:t>
      </w:r>
      <w:r w:rsidR="00EE2FBA">
        <w:t xml:space="preserve"> </w:t>
      </w:r>
      <w:proofErr w:type="gramStart"/>
      <w:r w:rsidRPr="008E0D5E">
        <w:t>______</w:t>
      </w:r>
      <w:r w:rsidR="00C7083F">
        <w:t>__</w:t>
      </w:r>
      <w:r w:rsidRPr="008E0D5E">
        <w:t>__________________________</w:t>
      </w:r>
      <w:r w:rsidR="005F03A0">
        <w:t xml:space="preserve">  </w:t>
      </w:r>
      <w:r w:rsidR="00173C2F">
        <w:t xml:space="preserve">   </w:t>
      </w:r>
      <w:proofErr w:type="gramEnd"/>
      <w:r w:rsidR="005F03A0">
        <w:t>_______________</w:t>
      </w:r>
      <w:r w:rsidRPr="008E0D5E">
        <w:t>________________</w:t>
      </w:r>
      <w:r w:rsidR="00174C80">
        <w:t>_</w:t>
      </w:r>
      <w:r w:rsidR="009167C7">
        <w:t>_</w:t>
      </w:r>
    </w:p>
    <w:p w14:paraId="289B9629" w14:textId="37B0CD77" w:rsidR="005F03A0" w:rsidRPr="005F03A0" w:rsidRDefault="008E0D5E" w:rsidP="00174C80">
      <w:pPr>
        <w:rPr>
          <w:sz w:val="16"/>
          <w:szCs w:val="16"/>
        </w:rPr>
      </w:pPr>
      <w:r w:rsidRPr="008E0D5E">
        <w:t xml:space="preserve"> </w:t>
      </w:r>
      <w:r w:rsidR="005F03A0">
        <w:tab/>
      </w:r>
      <w:r w:rsidR="005F03A0">
        <w:tab/>
      </w:r>
      <w:r w:rsidR="005F03A0">
        <w:tab/>
      </w:r>
      <w:r w:rsidR="005F03A0">
        <w:tab/>
      </w:r>
      <w:r w:rsidR="005F03A0">
        <w:tab/>
      </w:r>
      <w:r w:rsidR="005F03A0">
        <w:tab/>
      </w:r>
      <w:r w:rsidR="005F03A0">
        <w:tab/>
      </w:r>
      <w:r w:rsidR="005F03A0">
        <w:tab/>
      </w:r>
      <w:r w:rsidR="005F03A0">
        <w:tab/>
      </w:r>
      <w:r w:rsidR="005F03A0">
        <w:tab/>
      </w:r>
      <w:r w:rsidR="005F03A0">
        <w:tab/>
        <w:t>Signature*</w:t>
      </w:r>
    </w:p>
    <w:p w14:paraId="073A1539" w14:textId="159606C6" w:rsidR="00224E13" w:rsidRDefault="005F03A0" w:rsidP="00174C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060281" w14:textId="0D256E89" w:rsidR="008E0D5E" w:rsidRDefault="008E0D5E" w:rsidP="00174C80">
      <w:r w:rsidRPr="008E0D5E">
        <w:t>Teller_______________________________________________</w:t>
      </w:r>
      <w:r w:rsidR="005F03A0">
        <w:t xml:space="preserve">    </w:t>
      </w:r>
      <w:r w:rsidR="00487CFA">
        <w:t xml:space="preserve"> </w:t>
      </w:r>
      <w:r w:rsidR="005F03A0">
        <w:t>__</w:t>
      </w:r>
      <w:r w:rsidRPr="008E0D5E">
        <w:t>________________</w:t>
      </w:r>
      <w:r w:rsidR="009167C7">
        <w:t>_</w:t>
      </w:r>
      <w:r w:rsidR="005F03A0">
        <w:t>___________</w:t>
      </w:r>
      <w:r w:rsidR="00174C80">
        <w:t>_</w:t>
      </w:r>
      <w:r w:rsidR="005F03A0">
        <w:t>__</w:t>
      </w:r>
    </w:p>
    <w:p w14:paraId="68F294C6" w14:textId="14C727B3" w:rsidR="005F03A0" w:rsidRDefault="005F03A0" w:rsidP="00174C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*</w:t>
      </w:r>
    </w:p>
    <w:p w14:paraId="1ED809A4" w14:textId="77777777" w:rsidR="005F03A0" w:rsidRDefault="005F03A0" w:rsidP="00174C80"/>
    <w:p w14:paraId="4CD565AB" w14:textId="77777777" w:rsidR="00174C80" w:rsidRDefault="00174C80" w:rsidP="00174C80">
      <w:r w:rsidRPr="008E0D5E">
        <w:t>Teller_______________________________________________</w:t>
      </w:r>
      <w:r>
        <w:t xml:space="preserve">     __</w:t>
      </w:r>
      <w:r w:rsidRPr="008E0D5E">
        <w:t>________________</w:t>
      </w:r>
      <w:r>
        <w:t>_______________</w:t>
      </w:r>
    </w:p>
    <w:p w14:paraId="31AA28F0" w14:textId="77777777" w:rsidR="00174C80" w:rsidRDefault="00174C80" w:rsidP="00174C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*</w:t>
      </w:r>
    </w:p>
    <w:p w14:paraId="3639B807" w14:textId="77777777" w:rsidR="005F03A0" w:rsidRDefault="005F03A0" w:rsidP="00174C80"/>
    <w:p w14:paraId="07C90257" w14:textId="62F4D6FC" w:rsidR="008E0D5E" w:rsidRDefault="008E0D5E" w:rsidP="00174C80">
      <w:r w:rsidRPr="008E0D5E">
        <w:t>Presider_____________________________________________</w:t>
      </w:r>
      <w:r w:rsidR="005F03A0">
        <w:t xml:space="preserve">     ____________</w:t>
      </w:r>
      <w:r w:rsidRPr="008E0D5E">
        <w:t>_____________________</w:t>
      </w:r>
    </w:p>
    <w:p w14:paraId="49173788" w14:textId="46D63B8E" w:rsidR="008E0D5E" w:rsidRDefault="005F03A0" w:rsidP="00174C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*</w:t>
      </w:r>
    </w:p>
    <w:p w14:paraId="35205AE0" w14:textId="77777777" w:rsidR="005F03A0" w:rsidRDefault="005F03A0" w:rsidP="00174C80"/>
    <w:p w14:paraId="7DEC2AE0" w14:textId="6881C6F5" w:rsidR="008E0D5E" w:rsidRDefault="008E0D5E" w:rsidP="00174C80">
      <w:r w:rsidRPr="008E0D5E">
        <w:t xml:space="preserve">Ecclesial Witness </w:t>
      </w:r>
      <w:proofErr w:type="gramStart"/>
      <w:r w:rsidRPr="008E0D5E">
        <w:t>_____________________________________</w:t>
      </w:r>
      <w:r w:rsidR="005F03A0">
        <w:t xml:space="preserve">     </w:t>
      </w:r>
      <w:proofErr w:type="gramEnd"/>
      <w:r w:rsidR="005F03A0">
        <w:t>____________</w:t>
      </w:r>
      <w:r w:rsidRPr="008E0D5E">
        <w:t>_____________________</w:t>
      </w:r>
    </w:p>
    <w:p w14:paraId="6440A6BD" w14:textId="23B782F1" w:rsidR="008E0D5E" w:rsidRPr="006D2237" w:rsidRDefault="005F03A0" w:rsidP="00174C80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D2237">
        <w:t>Signature*</w:t>
      </w:r>
    </w:p>
    <w:p w14:paraId="7755A444" w14:textId="4D6E9563" w:rsidR="005F03A0" w:rsidRPr="005F03A0" w:rsidRDefault="00E850DA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</w:t>
      </w:r>
      <w:r w:rsidR="005F03A0" w:rsidRPr="005F03A0">
        <w:rPr>
          <w:i/>
          <w:iCs/>
          <w:sz w:val="20"/>
          <w:szCs w:val="20"/>
        </w:rPr>
        <w:t>*</w:t>
      </w:r>
      <w:r w:rsidR="002A47F4">
        <w:rPr>
          <w:i/>
          <w:iCs/>
          <w:sz w:val="20"/>
          <w:szCs w:val="20"/>
        </w:rPr>
        <w:t xml:space="preserve">Signs and </w:t>
      </w:r>
      <w:r w:rsidR="005F03A0" w:rsidRPr="005F03A0">
        <w:rPr>
          <w:i/>
          <w:iCs/>
          <w:sz w:val="20"/>
          <w:szCs w:val="20"/>
        </w:rPr>
        <w:t>Attes</w:t>
      </w:r>
      <w:r w:rsidR="002A47F4">
        <w:rPr>
          <w:i/>
          <w:iCs/>
          <w:sz w:val="20"/>
          <w:szCs w:val="20"/>
        </w:rPr>
        <w:t xml:space="preserve">ts </w:t>
      </w:r>
      <w:r w:rsidR="005F03A0" w:rsidRPr="005F03A0">
        <w:rPr>
          <w:i/>
          <w:iCs/>
          <w:sz w:val="20"/>
          <w:szCs w:val="20"/>
        </w:rPr>
        <w:t xml:space="preserve">to the results </w:t>
      </w:r>
      <w:r w:rsidR="00FE07D7">
        <w:rPr>
          <w:i/>
          <w:iCs/>
          <w:sz w:val="20"/>
          <w:szCs w:val="20"/>
        </w:rPr>
        <w:t>after</w:t>
      </w:r>
      <w:r w:rsidR="005F03A0" w:rsidRPr="005F03A0">
        <w:rPr>
          <w:i/>
          <w:iCs/>
          <w:sz w:val="20"/>
          <w:szCs w:val="20"/>
        </w:rPr>
        <w:t xml:space="preserve"> the election</w:t>
      </w:r>
    </w:p>
    <w:p w14:paraId="49FAFAD3" w14:textId="77777777" w:rsidR="005F03A0" w:rsidRDefault="005F03A0" w:rsidP="008E0D5E">
      <w:pPr>
        <w:jc w:val="center"/>
        <w:rPr>
          <w:b/>
          <w:bCs/>
          <w:sz w:val="24"/>
          <w:szCs w:val="24"/>
        </w:rPr>
      </w:pPr>
    </w:p>
    <w:p w14:paraId="6559DF37" w14:textId="30484FCB" w:rsidR="008E0D5E" w:rsidRPr="008E0D5E" w:rsidRDefault="008E0D5E" w:rsidP="008E0D5E">
      <w:pPr>
        <w:jc w:val="center"/>
        <w:rPr>
          <w:b/>
          <w:bCs/>
          <w:sz w:val="24"/>
          <w:szCs w:val="24"/>
        </w:rPr>
      </w:pPr>
      <w:r w:rsidRPr="008E0D5E">
        <w:rPr>
          <w:b/>
          <w:bCs/>
          <w:sz w:val="24"/>
          <w:szCs w:val="24"/>
        </w:rPr>
        <w:t xml:space="preserve">RESULTS </w:t>
      </w:r>
      <w:r w:rsidR="00974FE5">
        <w:rPr>
          <w:b/>
          <w:bCs/>
          <w:sz w:val="24"/>
          <w:szCs w:val="24"/>
        </w:rPr>
        <w:t>OF</w:t>
      </w:r>
      <w:r w:rsidRPr="008E0D5E">
        <w:rPr>
          <w:b/>
          <w:bCs/>
          <w:sz w:val="24"/>
          <w:szCs w:val="24"/>
        </w:rPr>
        <w:t xml:space="preserve"> ELECTION</w:t>
      </w:r>
    </w:p>
    <w:p w14:paraId="6E1DD12F" w14:textId="77777777" w:rsidR="008E0D5E" w:rsidRPr="002A47F4" w:rsidRDefault="008E0D5E">
      <w:pPr>
        <w:rPr>
          <w:sz w:val="18"/>
          <w:szCs w:val="18"/>
        </w:rPr>
      </w:pPr>
    </w:p>
    <w:p w14:paraId="2E487D5F" w14:textId="426E3C1B" w:rsidR="00173C2F" w:rsidRDefault="008E0D5E" w:rsidP="00D63EFF">
      <w:pPr>
        <w:spacing w:line="240" w:lineRule="auto"/>
      </w:pPr>
      <w:r w:rsidRPr="00173C2F">
        <w:rPr>
          <w:b/>
          <w:bCs/>
        </w:rPr>
        <w:t>Minister</w:t>
      </w:r>
      <w:r w:rsidRPr="008E0D5E">
        <w:t>____________________________________________________________</w:t>
      </w:r>
      <w:r w:rsidR="00173C2F">
        <w:t>_____________</w:t>
      </w:r>
      <w:r w:rsidRPr="008E0D5E">
        <w:t>___</w:t>
      </w:r>
      <w:r w:rsidR="009167C7">
        <w:t>___</w:t>
      </w:r>
      <w:r w:rsidRPr="008E0D5E">
        <w:t xml:space="preserve"> </w:t>
      </w:r>
    </w:p>
    <w:p w14:paraId="1310036B" w14:textId="77777777" w:rsidR="00173C2F" w:rsidRPr="00173C2F" w:rsidRDefault="00173C2F" w:rsidP="00D63EFF">
      <w:pPr>
        <w:spacing w:line="240" w:lineRule="auto"/>
        <w:rPr>
          <w:sz w:val="20"/>
          <w:szCs w:val="20"/>
        </w:rPr>
      </w:pPr>
    </w:p>
    <w:p w14:paraId="05285CFE" w14:textId="7FAEDEC3" w:rsidR="008E0D5E" w:rsidRDefault="008E0D5E" w:rsidP="00D63EFF">
      <w:pPr>
        <w:spacing w:line="240" w:lineRule="auto"/>
      </w:pPr>
      <w:r w:rsidRPr="008E0D5E">
        <w:t>Address_____________________________________________________________</w:t>
      </w:r>
      <w:r w:rsidR="00173C2F">
        <w:t>_____________</w:t>
      </w:r>
      <w:r w:rsidRPr="008E0D5E">
        <w:t>__</w:t>
      </w:r>
      <w:r w:rsidR="009167C7">
        <w:t>___</w:t>
      </w:r>
    </w:p>
    <w:p w14:paraId="4274C9E3" w14:textId="77777777" w:rsidR="00173C2F" w:rsidRPr="00173C2F" w:rsidRDefault="00173C2F" w:rsidP="00D63EFF">
      <w:pPr>
        <w:spacing w:line="240" w:lineRule="auto"/>
        <w:rPr>
          <w:sz w:val="20"/>
          <w:szCs w:val="20"/>
        </w:rPr>
      </w:pPr>
    </w:p>
    <w:p w14:paraId="2D89448F" w14:textId="2BF75E3D" w:rsidR="008E0D5E" w:rsidRDefault="008E0D5E" w:rsidP="00D63EFF">
      <w:pPr>
        <w:spacing w:line="240" w:lineRule="auto"/>
      </w:pPr>
      <w:r w:rsidRPr="008E0D5E">
        <w:t>Phone_________________________________Email_________________________</w:t>
      </w:r>
      <w:r w:rsidR="00173C2F">
        <w:t>_____________</w:t>
      </w:r>
      <w:r w:rsidRPr="008E0D5E">
        <w:t>____</w:t>
      </w:r>
      <w:r w:rsidR="009167C7">
        <w:t>_</w:t>
      </w:r>
      <w:r w:rsidRPr="008E0D5E">
        <w:t xml:space="preserve"> </w:t>
      </w:r>
    </w:p>
    <w:p w14:paraId="4E12CE88" w14:textId="77777777" w:rsidR="00173C2F" w:rsidRPr="00CE2497" w:rsidRDefault="00173C2F" w:rsidP="009167C7">
      <w:pPr>
        <w:spacing w:line="360" w:lineRule="auto"/>
        <w:rPr>
          <w:sz w:val="32"/>
          <w:szCs w:val="32"/>
        </w:rPr>
      </w:pPr>
    </w:p>
    <w:p w14:paraId="476AFC8C" w14:textId="26E71FD7" w:rsidR="00173C2F" w:rsidRDefault="008E0D5E" w:rsidP="00D63EFF">
      <w:pPr>
        <w:spacing w:line="240" w:lineRule="auto"/>
      </w:pPr>
      <w:r w:rsidRPr="00173C2F">
        <w:rPr>
          <w:b/>
          <w:bCs/>
        </w:rPr>
        <w:t>Vice</w:t>
      </w:r>
      <w:r w:rsidR="00173C2F" w:rsidRPr="00173C2F">
        <w:rPr>
          <w:b/>
          <w:bCs/>
        </w:rPr>
        <w:t xml:space="preserve"> </w:t>
      </w:r>
      <w:r w:rsidRPr="00173C2F">
        <w:rPr>
          <w:b/>
          <w:bCs/>
        </w:rPr>
        <w:t>Minister</w:t>
      </w:r>
      <w:r w:rsidRPr="008E0D5E">
        <w:t>__________________________________________________________</w:t>
      </w:r>
      <w:r w:rsidR="00173C2F">
        <w:t>_____________</w:t>
      </w:r>
      <w:r w:rsidR="009167C7">
        <w:t>____</w:t>
      </w:r>
      <w:r w:rsidRPr="008E0D5E">
        <w:t xml:space="preserve"> </w:t>
      </w:r>
    </w:p>
    <w:p w14:paraId="1017D7A4" w14:textId="77777777" w:rsidR="00173C2F" w:rsidRPr="00173C2F" w:rsidRDefault="00173C2F" w:rsidP="00D63EFF">
      <w:pPr>
        <w:spacing w:line="240" w:lineRule="auto"/>
        <w:rPr>
          <w:sz w:val="20"/>
          <w:szCs w:val="20"/>
        </w:rPr>
      </w:pPr>
    </w:p>
    <w:p w14:paraId="5FF85381" w14:textId="79859426" w:rsidR="008E0D5E" w:rsidRDefault="008E0D5E" w:rsidP="00D63EFF">
      <w:pPr>
        <w:spacing w:line="240" w:lineRule="auto"/>
      </w:pPr>
      <w:r w:rsidRPr="008E0D5E">
        <w:t>Address___________________________________________________________</w:t>
      </w:r>
      <w:r w:rsidR="00173C2F">
        <w:t>_____________</w:t>
      </w:r>
      <w:r w:rsidRPr="008E0D5E">
        <w:t>____</w:t>
      </w:r>
      <w:r w:rsidR="009167C7">
        <w:t>___</w:t>
      </w:r>
      <w:r w:rsidRPr="008E0D5E">
        <w:t xml:space="preserve"> </w:t>
      </w:r>
    </w:p>
    <w:p w14:paraId="26657B73" w14:textId="77777777" w:rsidR="00173C2F" w:rsidRPr="00173C2F" w:rsidRDefault="00173C2F" w:rsidP="00D63EFF">
      <w:pPr>
        <w:spacing w:line="240" w:lineRule="auto"/>
        <w:rPr>
          <w:sz w:val="20"/>
          <w:szCs w:val="20"/>
        </w:rPr>
      </w:pPr>
    </w:p>
    <w:p w14:paraId="56CBCB6A" w14:textId="392EA75E" w:rsidR="00840450" w:rsidRDefault="00840450" w:rsidP="00D63EFF">
      <w:pPr>
        <w:spacing w:line="240" w:lineRule="auto"/>
      </w:pPr>
      <w:r w:rsidRPr="008E0D5E">
        <w:t>Phone_________________________________Email_________________________</w:t>
      </w:r>
      <w:r w:rsidR="00173C2F">
        <w:t>_____________</w:t>
      </w:r>
      <w:r w:rsidRPr="008E0D5E">
        <w:t xml:space="preserve">_____ </w:t>
      </w:r>
    </w:p>
    <w:p w14:paraId="223938BF" w14:textId="77777777" w:rsidR="008E0D5E" w:rsidRPr="00CE2497" w:rsidRDefault="008E0D5E" w:rsidP="009167C7">
      <w:pPr>
        <w:spacing w:line="360" w:lineRule="auto"/>
        <w:rPr>
          <w:sz w:val="32"/>
          <w:szCs w:val="32"/>
        </w:rPr>
      </w:pPr>
    </w:p>
    <w:p w14:paraId="4CA26776" w14:textId="6469DCE0" w:rsidR="00173C2F" w:rsidRDefault="008E0D5E" w:rsidP="00E97EBC">
      <w:pPr>
        <w:spacing w:line="240" w:lineRule="auto"/>
        <w:jc w:val="both"/>
      </w:pPr>
      <w:r w:rsidRPr="00173C2F">
        <w:rPr>
          <w:b/>
          <w:bCs/>
        </w:rPr>
        <w:t>Secretary</w:t>
      </w:r>
      <w:r w:rsidRPr="008E0D5E">
        <w:t>______________________________________________________</w:t>
      </w:r>
      <w:r w:rsidR="00173C2F">
        <w:t>____</w:t>
      </w:r>
      <w:r w:rsidRPr="008E0D5E">
        <w:t>_</w:t>
      </w:r>
      <w:r w:rsidR="00173C2F">
        <w:t>__</w:t>
      </w:r>
      <w:r w:rsidRPr="008E0D5E">
        <w:t>______</w:t>
      </w:r>
      <w:r w:rsidR="00173C2F">
        <w:t>_______</w:t>
      </w:r>
      <w:r w:rsidRPr="008E0D5E">
        <w:t>__</w:t>
      </w:r>
      <w:r w:rsidR="009167C7">
        <w:t>_</w:t>
      </w:r>
      <w:r w:rsidRPr="008E0D5E">
        <w:t xml:space="preserve"> </w:t>
      </w:r>
    </w:p>
    <w:p w14:paraId="66034F2F" w14:textId="77777777" w:rsidR="00173C2F" w:rsidRPr="00173C2F" w:rsidRDefault="00173C2F" w:rsidP="00E97EBC">
      <w:pPr>
        <w:spacing w:line="240" w:lineRule="auto"/>
        <w:jc w:val="both"/>
        <w:rPr>
          <w:sz w:val="20"/>
          <w:szCs w:val="20"/>
        </w:rPr>
      </w:pPr>
    </w:p>
    <w:p w14:paraId="013CEAFA" w14:textId="052C1ED1" w:rsidR="008E0D5E" w:rsidRDefault="008E0D5E" w:rsidP="00E97EBC">
      <w:pPr>
        <w:spacing w:line="240" w:lineRule="auto"/>
        <w:jc w:val="both"/>
      </w:pPr>
      <w:r w:rsidRPr="008E0D5E">
        <w:t>Address__________________________________________________________</w:t>
      </w:r>
      <w:r w:rsidR="00173C2F">
        <w:t>______</w:t>
      </w:r>
      <w:r w:rsidRPr="008E0D5E">
        <w:t>___</w:t>
      </w:r>
      <w:r w:rsidR="00173C2F">
        <w:t>_______</w:t>
      </w:r>
      <w:r w:rsidRPr="008E0D5E">
        <w:t>___</w:t>
      </w:r>
      <w:r w:rsidR="009167C7">
        <w:t>_</w:t>
      </w:r>
    </w:p>
    <w:p w14:paraId="65524272" w14:textId="77777777" w:rsidR="00173C2F" w:rsidRPr="00173C2F" w:rsidRDefault="00173C2F" w:rsidP="00E97EBC">
      <w:pPr>
        <w:spacing w:line="240" w:lineRule="auto"/>
        <w:jc w:val="both"/>
        <w:rPr>
          <w:sz w:val="20"/>
          <w:szCs w:val="20"/>
        </w:rPr>
      </w:pPr>
    </w:p>
    <w:p w14:paraId="6D0732BB" w14:textId="581C2E85" w:rsidR="00840450" w:rsidRDefault="00840450" w:rsidP="00E97EBC">
      <w:pPr>
        <w:spacing w:line="240" w:lineRule="auto"/>
        <w:jc w:val="both"/>
      </w:pPr>
      <w:r w:rsidRPr="008E0D5E">
        <w:t>Phone_________________________________Email_____________________</w:t>
      </w:r>
      <w:r w:rsidR="00173C2F">
        <w:t>_____</w:t>
      </w:r>
      <w:r w:rsidRPr="008E0D5E">
        <w:t>____</w:t>
      </w:r>
      <w:r w:rsidR="00173C2F">
        <w:t>________</w:t>
      </w:r>
      <w:r w:rsidRPr="008E0D5E">
        <w:t xml:space="preserve">____ </w:t>
      </w:r>
    </w:p>
    <w:p w14:paraId="2DBA2179" w14:textId="77777777" w:rsidR="00E850DA" w:rsidRDefault="00E850DA" w:rsidP="00616CBB">
      <w:pPr>
        <w:spacing w:line="240" w:lineRule="auto"/>
        <w:jc w:val="both"/>
        <w:rPr>
          <w:b/>
          <w:bCs/>
        </w:rPr>
      </w:pPr>
    </w:p>
    <w:p w14:paraId="71498009" w14:textId="2665E2CA" w:rsidR="00173C2F" w:rsidRDefault="00840450" w:rsidP="00616CBB">
      <w:pPr>
        <w:spacing w:line="240" w:lineRule="auto"/>
        <w:jc w:val="both"/>
      </w:pPr>
      <w:r w:rsidRPr="00173C2F">
        <w:rPr>
          <w:b/>
          <w:bCs/>
        </w:rPr>
        <w:t>Treasurer</w:t>
      </w:r>
      <w:r w:rsidRPr="008E0D5E">
        <w:t>________________________________</w:t>
      </w:r>
      <w:r w:rsidR="00173C2F">
        <w:t>______</w:t>
      </w:r>
      <w:r w:rsidRPr="008E0D5E">
        <w:t>________________________</w:t>
      </w:r>
      <w:r w:rsidR="00173C2F">
        <w:t>________</w:t>
      </w:r>
      <w:r w:rsidRPr="008E0D5E">
        <w:t>_______</w:t>
      </w:r>
      <w:r w:rsidR="009167C7">
        <w:t>_</w:t>
      </w:r>
      <w:r w:rsidRPr="008E0D5E">
        <w:t xml:space="preserve"> </w:t>
      </w:r>
    </w:p>
    <w:p w14:paraId="1EFE10ED" w14:textId="77777777" w:rsidR="00173C2F" w:rsidRPr="00173C2F" w:rsidRDefault="00173C2F" w:rsidP="00616CBB">
      <w:pPr>
        <w:spacing w:line="240" w:lineRule="auto"/>
        <w:jc w:val="both"/>
        <w:rPr>
          <w:sz w:val="20"/>
          <w:szCs w:val="20"/>
        </w:rPr>
      </w:pPr>
    </w:p>
    <w:p w14:paraId="446523DD" w14:textId="729D0366" w:rsidR="00173C2F" w:rsidRDefault="00840450" w:rsidP="00616CBB">
      <w:pPr>
        <w:spacing w:line="240" w:lineRule="auto"/>
        <w:jc w:val="both"/>
      </w:pPr>
      <w:r w:rsidRPr="008E0D5E">
        <w:t>Address_______________________________________</w:t>
      </w:r>
      <w:r w:rsidR="00173C2F">
        <w:t>______</w:t>
      </w:r>
      <w:r w:rsidRPr="008E0D5E">
        <w:t>____</w:t>
      </w:r>
      <w:r w:rsidR="00173C2F">
        <w:t>_________</w:t>
      </w:r>
      <w:r w:rsidRPr="008E0D5E">
        <w:t>_____________________</w:t>
      </w:r>
      <w:r w:rsidR="009167C7">
        <w:t>_</w:t>
      </w:r>
      <w:r w:rsidRPr="008E0D5E">
        <w:t xml:space="preserve"> </w:t>
      </w:r>
    </w:p>
    <w:p w14:paraId="6EB86464" w14:textId="77777777" w:rsidR="00173C2F" w:rsidRPr="00173C2F" w:rsidRDefault="00173C2F" w:rsidP="00616CBB">
      <w:pPr>
        <w:spacing w:line="240" w:lineRule="auto"/>
        <w:jc w:val="both"/>
        <w:rPr>
          <w:sz w:val="20"/>
          <w:szCs w:val="20"/>
        </w:rPr>
      </w:pPr>
    </w:p>
    <w:p w14:paraId="6B338B8A" w14:textId="7B0AAEE8" w:rsidR="00840450" w:rsidRDefault="00840450" w:rsidP="00616CBB">
      <w:pPr>
        <w:spacing w:line="240" w:lineRule="auto"/>
        <w:jc w:val="both"/>
      </w:pPr>
      <w:r w:rsidRPr="008E0D5E">
        <w:t>Phone_________________________________Email______</w:t>
      </w:r>
      <w:r w:rsidR="00173C2F">
        <w:t>_______________</w:t>
      </w:r>
      <w:r w:rsidRPr="008E0D5E">
        <w:t xml:space="preserve">_______________________ </w:t>
      </w:r>
    </w:p>
    <w:p w14:paraId="71CEDD7C" w14:textId="77777777" w:rsidR="00C6167D" w:rsidRDefault="00C6167D">
      <w:pPr>
        <w:spacing w:after="160" w:line="278" w:lineRule="auto"/>
        <w:rPr>
          <w:sz w:val="32"/>
          <w:szCs w:val="32"/>
        </w:rPr>
      </w:pPr>
    </w:p>
    <w:p w14:paraId="067864DF" w14:textId="0F24F608" w:rsidR="00C6167D" w:rsidRDefault="004D63F9" w:rsidP="00E97EBC">
      <w:pPr>
        <w:spacing w:line="240" w:lineRule="auto"/>
        <w:jc w:val="both"/>
      </w:pPr>
      <w:r>
        <w:rPr>
          <w:b/>
          <w:bCs/>
        </w:rPr>
        <w:t>Director of Formation</w:t>
      </w:r>
      <w:r w:rsidR="00C6167D" w:rsidRPr="008E0D5E">
        <w:t>______________________</w:t>
      </w:r>
      <w:r w:rsidR="00C6167D">
        <w:t>______</w:t>
      </w:r>
      <w:r w:rsidR="00C6167D" w:rsidRPr="008E0D5E">
        <w:t>________________________</w:t>
      </w:r>
      <w:r w:rsidR="00C6167D">
        <w:t>________</w:t>
      </w:r>
      <w:r w:rsidR="00C6167D" w:rsidRPr="008E0D5E">
        <w:t>_______</w:t>
      </w:r>
      <w:r w:rsidR="00C6167D">
        <w:t>_</w:t>
      </w:r>
      <w:r w:rsidR="00C6167D" w:rsidRPr="008E0D5E">
        <w:t xml:space="preserve"> </w:t>
      </w:r>
    </w:p>
    <w:p w14:paraId="53C26E24" w14:textId="77777777" w:rsidR="00C6167D" w:rsidRPr="00173C2F" w:rsidRDefault="00C6167D" w:rsidP="00E97EBC">
      <w:pPr>
        <w:spacing w:line="240" w:lineRule="auto"/>
        <w:jc w:val="both"/>
        <w:rPr>
          <w:sz w:val="20"/>
          <w:szCs w:val="20"/>
        </w:rPr>
      </w:pPr>
    </w:p>
    <w:p w14:paraId="65083E95" w14:textId="77777777" w:rsidR="00C6167D" w:rsidRDefault="00C6167D" w:rsidP="00E97EBC">
      <w:pPr>
        <w:spacing w:line="240" w:lineRule="auto"/>
        <w:jc w:val="both"/>
      </w:pPr>
      <w:r w:rsidRPr="008E0D5E">
        <w:t>Address_______________________________________</w:t>
      </w:r>
      <w:r>
        <w:t>______</w:t>
      </w:r>
      <w:r w:rsidRPr="008E0D5E">
        <w:t>____</w:t>
      </w:r>
      <w:r>
        <w:t>_________</w:t>
      </w:r>
      <w:r w:rsidRPr="008E0D5E">
        <w:t>_____________________</w:t>
      </w:r>
      <w:r>
        <w:t>_</w:t>
      </w:r>
      <w:r w:rsidRPr="008E0D5E">
        <w:t xml:space="preserve"> </w:t>
      </w:r>
    </w:p>
    <w:p w14:paraId="0855BC5D" w14:textId="77777777" w:rsidR="00C6167D" w:rsidRPr="00173C2F" w:rsidRDefault="00C6167D" w:rsidP="00E97EBC">
      <w:pPr>
        <w:spacing w:line="240" w:lineRule="auto"/>
        <w:jc w:val="both"/>
        <w:rPr>
          <w:sz w:val="20"/>
          <w:szCs w:val="20"/>
        </w:rPr>
      </w:pPr>
    </w:p>
    <w:p w14:paraId="5C27F448" w14:textId="77777777" w:rsidR="00C6167D" w:rsidRDefault="00C6167D" w:rsidP="00E97EBC">
      <w:pPr>
        <w:spacing w:line="240" w:lineRule="auto"/>
        <w:jc w:val="both"/>
      </w:pPr>
      <w:r w:rsidRPr="008E0D5E">
        <w:t>Phone_________________________________Email______</w:t>
      </w:r>
      <w:r>
        <w:t>_______________</w:t>
      </w:r>
      <w:r w:rsidRPr="008E0D5E">
        <w:t xml:space="preserve">_______________________ </w:t>
      </w:r>
    </w:p>
    <w:p w14:paraId="3DA99C9F" w14:textId="77777777" w:rsidR="00C6167D" w:rsidRDefault="00C6167D">
      <w:pPr>
        <w:spacing w:after="160" w:line="278" w:lineRule="auto"/>
        <w:rPr>
          <w:sz w:val="32"/>
          <w:szCs w:val="32"/>
        </w:rPr>
      </w:pPr>
    </w:p>
    <w:p w14:paraId="67A82CBF" w14:textId="10F34D46" w:rsidR="00C6167D" w:rsidRDefault="004D63F9" w:rsidP="00E97EBC">
      <w:pPr>
        <w:spacing w:line="240" w:lineRule="auto"/>
        <w:jc w:val="both"/>
      </w:pPr>
      <w:r>
        <w:rPr>
          <w:b/>
          <w:bCs/>
        </w:rPr>
        <w:t>Councilor</w:t>
      </w:r>
      <w:r w:rsidR="00CE2497">
        <w:rPr>
          <w:b/>
          <w:bCs/>
        </w:rPr>
        <w:t xml:space="preserve"> (1)</w:t>
      </w:r>
      <w:r w:rsidR="00C6167D" w:rsidRPr="008E0D5E">
        <w:t>______________________________</w:t>
      </w:r>
      <w:r w:rsidR="00C6167D">
        <w:t>______</w:t>
      </w:r>
      <w:r w:rsidR="00C6167D" w:rsidRPr="008E0D5E">
        <w:t>________________________</w:t>
      </w:r>
      <w:r w:rsidR="00C6167D">
        <w:t>________</w:t>
      </w:r>
      <w:r w:rsidR="00C6167D" w:rsidRPr="008E0D5E">
        <w:t>_______</w:t>
      </w:r>
      <w:r w:rsidR="00C6167D">
        <w:t>_</w:t>
      </w:r>
      <w:r w:rsidR="00C6167D" w:rsidRPr="008E0D5E">
        <w:t xml:space="preserve"> </w:t>
      </w:r>
    </w:p>
    <w:p w14:paraId="39C98E41" w14:textId="77777777" w:rsidR="00C6167D" w:rsidRPr="00173C2F" w:rsidRDefault="00C6167D" w:rsidP="00E97EBC">
      <w:pPr>
        <w:spacing w:line="240" w:lineRule="auto"/>
        <w:jc w:val="both"/>
        <w:rPr>
          <w:sz w:val="20"/>
          <w:szCs w:val="20"/>
        </w:rPr>
      </w:pPr>
    </w:p>
    <w:p w14:paraId="0463188D" w14:textId="77777777" w:rsidR="00C6167D" w:rsidRDefault="00C6167D" w:rsidP="00E97EBC">
      <w:pPr>
        <w:spacing w:line="240" w:lineRule="auto"/>
        <w:jc w:val="both"/>
      </w:pPr>
      <w:r w:rsidRPr="008E0D5E">
        <w:t>Address_______________________________________</w:t>
      </w:r>
      <w:r>
        <w:t>______</w:t>
      </w:r>
      <w:r w:rsidRPr="008E0D5E">
        <w:t>____</w:t>
      </w:r>
      <w:r>
        <w:t>_________</w:t>
      </w:r>
      <w:r w:rsidRPr="008E0D5E">
        <w:t>_____________________</w:t>
      </w:r>
      <w:r>
        <w:t>_</w:t>
      </w:r>
      <w:r w:rsidRPr="008E0D5E">
        <w:t xml:space="preserve"> </w:t>
      </w:r>
    </w:p>
    <w:p w14:paraId="68B190E4" w14:textId="77777777" w:rsidR="00C6167D" w:rsidRPr="00173C2F" w:rsidRDefault="00C6167D" w:rsidP="00E97EBC">
      <w:pPr>
        <w:spacing w:line="240" w:lineRule="auto"/>
        <w:jc w:val="both"/>
        <w:rPr>
          <w:sz w:val="20"/>
          <w:szCs w:val="20"/>
        </w:rPr>
      </w:pPr>
    </w:p>
    <w:p w14:paraId="7F107974" w14:textId="77777777" w:rsidR="00C6167D" w:rsidRDefault="00C6167D" w:rsidP="00E97EBC">
      <w:pPr>
        <w:spacing w:line="240" w:lineRule="auto"/>
        <w:jc w:val="both"/>
      </w:pPr>
      <w:r w:rsidRPr="008E0D5E">
        <w:t>Phone_________________________________Email______</w:t>
      </w:r>
      <w:r>
        <w:t>_______________</w:t>
      </w:r>
      <w:r w:rsidRPr="008E0D5E">
        <w:t xml:space="preserve">_______________________ </w:t>
      </w:r>
    </w:p>
    <w:p w14:paraId="6EA1C472" w14:textId="77777777" w:rsidR="00C6167D" w:rsidRPr="00D63EFF" w:rsidRDefault="00C6167D">
      <w:pPr>
        <w:spacing w:after="160" w:line="278" w:lineRule="auto"/>
        <w:rPr>
          <w:sz w:val="32"/>
          <w:szCs w:val="32"/>
        </w:rPr>
      </w:pPr>
    </w:p>
    <w:p w14:paraId="4514F1F0" w14:textId="6F0C4210" w:rsidR="00C6167D" w:rsidRDefault="004D63F9" w:rsidP="00E97EBC">
      <w:pPr>
        <w:spacing w:line="240" w:lineRule="auto"/>
        <w:jc w:val="both"/>
      </w:pPr>
      <w:r>
        <w:rPr>
          <w:b/>
          <w:bCs/>
        </w:rPr>
        <w:t>Councilor</w:t>
      </w:r>
      <w:r w:rsidR="00CE2497">
        <w:rPr>
          <w:b/>
          <w:bCs/>
        </w:rPr>
        <w:t xml:space="preserve"> (2)</w:t>
      </w:r>
      <w:r w:rsidR="00C6167D" w:rsidRPr="008E0D5E">
        <w:t>______________________________</w:t>
      </w:r>
      <w:r w:rsidR="00C6167D">
        <w:t>______</w:t>
      </w:r>
      <w:r w:rsidR="00C6167D" w:rsidRPr="008E0D5E">
        <w:t>________________________</w:t>
      </w:r>
      <w:r w:rsidR="00C6167D">
        <w:t>________</w:t>
      </w:r>
      <w:r w:rsidR="00C6167D" w:rsidRPr="008E0D5E">
        <w:t>_______</w:t>
      </w:r>
      <w:r w:rsidR="00C6167D">
        <w:t>_</w:t>
      </w:r>
      <w:r w:rsidR="00C6167D" w:rsidRPr="008E0D5E">
        <w:t xml:space="preserve"> </w:t>
      </w:r>
    </w:p>
    <w:p w14:paraId="4F92540F" w14:textId="77777777" w:rsidR="00C6167D" w:rsidRPr="00173C2F" w:rsidRDefault="00C6167D" w:rsidP="00E97EBC">
      <w:pPr>
        <w:spacing w:line="240" w:lineRule="auto"/>
        <w:jc w:val="both"/>
        <w:rPr>
          <w:sz w:val="20"/>
          <w:szCs w:val="20"/>
        </w:rPr>
      </w:pPr>
    </w:p>
    <w:p w14:paraId="3BAFB56A" w14:textId="77777777" w:rsidR="00C6167D" w:rsidRDefault="00C6167D" w:rsidP="00E97EBC">
      <w:pPr>
        <w:spacing w:line="240" w:lineRule="auto"/>
        <w:jc w:val="both"/>
      </w:pPr>
      <w:r w:rsidRPr="008E0D5E">
        <w:t>Address_______________________________________</w:t>
      </w:r>
      <w:r>
        <w:t>______</w:t>
      </w:r>
      <w:r w:rsidRPr="008E0D5E">
        <w:t>____</w:t>
      </w:r>
      <w:r>
        <w:t>_________</w:t>
      </w:r>
      <w:r w:rsidRPr="008E0D5E">
        <w:t>_____________________</w:t>
      </w:r>
      <w:r>
        <w:t>_</w:t>
      </w:r>
      <w:r w:rsidRPr="008E0D5E">
        <w:t xml:space="preserve"> </w:t>
      </w:r>
    </w:p>
    <w:p w14:paraId="5ECF87E9" w14:textId="77777777" w:rsidR="00C6167D" w:rsidRPr="00173C2F" w:rsidRDefault="00C6167D" w:rsidP="00E97EBC">
      <w:pPr>
        <w:spacing w:line="240" w:lineRule="auto"/>
        <w:jc w:val="both"/>
        <w:rPr>
          <w:sz w:val="20"/>
          <w:szCs w:val="20"/>
        </w:rPr>
      </w:pPr>
    </w:p>
    <w:p w14:paraId="5A9DDEC5" w14:textId="77777777" w:rsidR="00C6167D" w:rsidRDefault="00C6167D" w:rsidP="00E97EBC">
      <w:pPr>
        <w:spacing w:line="240" w:lineRule="auto"/>
        <w:jc w:val="both"/>
      </w:pPr>
      <w:r w:rsidRPr="008E0D5E">
        <w:t>Phone_________________________________Email______</w:t>
      </w:r>
      <w:r>
        <w:t>_______________</w:t>
      </w:r>
      <w:r w:rsidRPr="008E0D5E">
        <w:t xml:space="preserve">_______________________ </w:t>
      </w:r>
    </w:p>
    <w:p w14:paraId="33970E86" w14:textId="77777777" w:rsidR="00C6167D" w:rsidRPr="00D63EFF" w:rsidRDefault="00C6167D">
      <w:pPr>
        <w:spacing w:after="160" w:line="278" w:lineRule="auto"/>
        <w:rPr>
          <w:sz w:val="32"/>
          <w:szCs w:val="32"/>
        </w:rPr>
      </w:pPr>
    </w:p>
    <w:p w14:paraId="0CEF4BCD" w14:textId="28D40711" w:rsidR="00E97EBC" w:rsidRDefault="00E97EBC" w:rsidP="00E97EBC">
      <w:pPr>
        <w:spacing w:line="240" w:lineRule="auto"/>
        <w:jc w:val="both"/>
      </w:pPr>
      <w:r>
        <w:rPr>
          <w:b/>
          <w:bCs/>
        </w:rPr>
        <w:t>Councilor</w:t>
      </w:r>
      <w:r w:rsidR="00974FE5">
        <w:rPr>
          <w:b/>
          <w:bCs/>
        </w:rPr>
        <w:t xml:space="preserve"> </w:t>
      </w:r>
      <w:r w:rsidR="00CE2497">
        <w:rPr>
          <w:b/>
          <w:bCs/>
        </w:rPr>
        <w:t>(</w:t>
      </w:r>
      <w:r w:rsidR="00C40EBD">
        <w:rPr>
          <w:b/>
          <w:bCs/>
        </w:rPr>
        <w:t>3)</w:t>
      </w:r>
      <w:r w:rsidRPr="008E0D5E">
        <w:t>_____________________________</w:t>
      </w:r>
      <w:r>
        <w:t>______</w:t>
      </w:r>
      <w:r w:rsidRPr="008E0D5E">
        <w:t>________________________</w:t>
      </w:r>
      <w:r>
        <w:t>________</w:t>
      </w:r>
      <w:r w:rsidRPr="008E0D5E">
        <w:t>_______</w:t>
      </w:r>
      <w:r>
        <w:t>_</w:t>
      </w:r>
      <w:r w:rsidRPr="008E0D5E">
        <w:t xml:space="preserve"> </w:t>
      </w:r>
    </w:p>
    <w:p w14:paraId="533BB85C" w14:textId="77777777" w:rsidR="00E97EBC" w:rsidRPr="00173C2F" w:rsidRDefault="00E97EBC" w:rsidP="00E97EBC">
      <w:pPr>
        <w:spacing w:line="240" w:lineRule="auto"/>
        <w:jc w:val="both"/>
        <w:rPr>
          <w:sz w:val="20"/>
          <w:szCs w:val="20"/>
        </w:rPr>
      </w:pPr>
    </w:p>
    <w:p w14:paraId="351C86CD" w14:textId="77777777" w:rsidR="00E97EBC" w:rsidRDefault="00E97EBC" w:rsidP="00E97EBC">
      <w:pPr>
        <w:spacing w:line="240" w:lineRule="auto"/>
        <w:jc w:val="both"/>
      </w:pPr>
      <w:r w:rsidRPr="008E0D5E">
        <w:t>Address_______________________________________</w:t>
      </w:r>
      <w:r>
        <w:t>______</w:t>
      </w:r>
      <w:r w:rsidRPr="008E0D5E">
        <w:t>____</w:t>
      </w:r>
      <w:r>
        <w:t>_________</w:t>
      </w:r>
      <w:r w:rsidRPr="008E0D5E">
        <w:t>_____________________</w:t>
      </w:r>
      <w:r>
        <w:t>_</w:t>
      </w:r>
      <w:r w:rsidRPr="008E0D5E">
        <w:t xml:space="preserve"> </w:t>
      </w:r>
    </w:p>
    <w:p w14:paraId="226C3719" w14:textId="77777777" w:rsidR="00E97EBC" w:rsidRPr="00173C2F" w:rsidRDefault="00E97EBC" w:rsidP="00E97EBC">
      <w:pPr>
        <w:spacing w:line="240" w:lineRule="auto"/>
        <w:jc w:val="both"/>
        <w:rPr>
          <w:sz w:val="20"/>
          <w:szCs w:val="20"/>
        </w:rPr>
      </w:pPr>
    </w:p>
    <w:p w14:paraId="2C8A7EA5" w14:textId="77777777" w:rsidR="00E97EBC" w:rsidRDefault="00E97EBC" w:rsidP="00E97EBC">
      <w:pPr>
        <w:spacing w:line="240" w:lineRule="auto"/>
        <w:jc w:val="both"/>
      </w:pPr>
      <w:r w:rsidRPr="008E0D5E">
        <w:t>Phone_________________________________Email______</w:t>
      </w:r>
      <w:r>
        <w:t>_______________</w:t>
      </w:r>
      <w:r w:rsidRPr="008E0D5E">
        <w:t xml:space="preserve">_______________________ </w:t>
      </w:r>
    </w:p>
    <w:p w14:paraId="6A9C9184" w14:textId="77777777" w:rsidR="00CB3B8E" w:rsidRPr="00D63EFF" w:rsidRDefault="00CB3B8E">
      <w:pPr>
        <w:spacing w:after="160" w:line="278" w:lineRule="auto"/>
        <w:rPr>
          <w:sz w:val="32"/>
          <w:szCs w:val="32"/>
        </w:rPr>
      </w:pPr>
    </w:p>
    <w:p w14:paraId="661A8A64" w14:textId="051ADF30" w:rsidR="00CB3B8E" w:rsidRDefault="00CB3B8E" w:rsidP="00CB3B8E">
      <w:pPr>
        <w:spacing w:line="240" w:lineRule="auto"/>
        <w:jc w:val="both"/>
      </w:pPr>
      <w:r>
        <w:rPr>
          <w:b/>
          <w:bCs/>
        </w:rPr>
        <w:t>Councilor</w:t>
      </w:r>
      <w:r w:rsidR="00974FE5">
        <w:rPr>
          <w:b/>
          <w:bCs/>
        </w:rPr>
        <w:t xml:space="preserve"> </w:t>
      </w:r>
      <w:r w:rsidR="00C40EBD">
        <w:rPr>
          <w:b/>
          <w:bCs/>
        </w:rPr>
        <w:t>(4)</w:t>
      </w:r>
      <w:r w:rsidRPr="008E0D5E">
        <w:t>______________________________</w:t>
      </w:r>
      <w:r>
        <w:t>______</w:t>
      </w:r>
      <w:r w:rsidRPr="008E0D5E">
        <w:t>________________________</w:t>
      </w:r>
      <w:r>
        <w:t>________</w:t>
      </w:r>
      <w:r w:rsidRPr="008E0D5E">
        <w:t>_______</w:t>
      </w:r>
      <w:r>
        <w:t>_</w:t>
      </w:r>
    </w:p>
    <w:p w14:paraId="233BF925" w14:textId="77777777" w:rsidR="00CB3B8E" w:rsidRPr="00173C2F" w:rsidRDefault="00CB3B8E" w:rsidP="00CB3B8E">
      <w:pPr>
        <w:spacing w:line="240" w:lineRule="auto"/>
        <w:jc w:val="both"/>
        <w:rPr>
          <w:sz w:val="20"/>
          <w:szCs w:val="20"/>
        </w:rPr>
      </w:pPr>
    </w:p>
    <w:p w14:paraId="4ED1B99C" w14:textId="77777777" w:rsidR="00CB3B8E" w:rsidRDefault="00CB3B8E" w:rsidP="00CB3B8E">
      <w:pPr>
        <w:spacing w:line="240" w:lineRule="auto"/>
        <w:jc w:val="both"/>
      </w:pPr>
      <w:r w:rsidRPr="008E0D5E">
        <w:t>Address_______________________________________</w:t>
      </w:r>
      <w:r>
        <w:t>______</w:t>
      </w:r>
      <w:r w:rsidRPr="008E0D5E">
        <w:t>____</w:t>
      </w:r>
      <w:r>
        <w:t>_________</w:t>
      </w:r>
      <w:r w:rsidRPr="008E0D5E">
        <w:t>_____________________</w:t>
      </w:r>
      <w:r>
        <w:t>_</w:t>
      </w:r>
      <w:r w:rsidRPr="008E0D5E">
        <w:t xml:space="preserve"> </w:t>
      </w:r>
    </w:p>
    <w:p w14:paraId="5ECA8636" w14:textId="77777777" w:rsidR="00CB3B8E" w:rsidRPr="00173C2F" w:rsidRDefault="00CB3B8E" w:rsidP="00CB3B8E">
      <w:pPr>
        <w:spacing w:line="240" w:lineRule="auto"/>
        <w:jc w:val="both"/>
        <w:rPr>
          <w:sz w:val="20"/>
          <w:szCs w:val="20"/>
        </w:rPr>
      </w:pPr>
    </w:p>
    <w:p w14:paraId="1A8BBF14" w14:textId="77777777" w:rsidR="00CB3B8E" w:rsidRDefault="00CB3B8E" w:rsidP="00CB3B8E">
      <w:pPr>
        <w:spacing w:line="240" w:lineRule="auto"/>
        <w:jc w:val="both"/>
      </w:pPr>
      <w:r w:rsidRPr="008E0D5E">
        <w:t>Phone_________________________________Email______</w:t>
      </w:r>
      <w:r>
        <w:t>_______________</w:t>
      </w:r>
      <w:r w:rsidRPr="008E0D5E">
        <w:t xml:space="preserve">_______________________ </w:t>
      </w:r>
    </w:p>
    <w:p w14:paraId="3412218F" w14:textId="77777777" w:rsidR="00CE2497" w:rsidRPr="00CE2497" w:rsidRDefault="00CE2497" w:rsidP="00CB3B8E">
      <w:pPr>
        <w:spacing w:line="240" w:lineRule="auto"/>
        <w:jc w:val="both"/>
        <w:rPr>
          <w:sz w:val="40"/>
          <w:szCs w:val="40"/>
        </w:rPr>
      </w:pPr>
    </w:p>
    <w:p w14:paraId="072EF63C" w14:textId="7FAA5FD1" w:rsidR="00CE2497" w:rsidRDefault="00CE2497" w:rsidP="00CE2497">
      <w:pPr>
        <w:spacing w:line="240" w:lineRule="auto"/>
        <w:jc w:val="both"/>
      </w:pPr>
      <w:r>
        <w:rPr>
          <w:b/>
          <w:bCs/>
        </w:rPr>
        <w:t>Councilor</w:t>
      </w:r>
      <w:r w:rsidR="00974FE5">
        <w:rPr>
          <w:b/>
          <w:bCs/>
        </w:rPr>
        <w:t xml:space="preserve"> </w:t>
      </w:r>
      <w:r w:rsidR="00C40EBD">
        <w:rPr>
          <w:b/>
          <w:bCs/>
        </w:rPr>
        <w:t>(5)</w:t>
      </w:r>
      <w:r w:rsidR="00974FE5">
        <w:t xml:space="preserve"> </w:t>
      </w:r>
      <w:r w:rsidRPr="008E0D5E">
        <w:t>_____________________________</w:t>
      </w:r>
      <w:r>
        <w:t>______</w:t>
      </w:r>
      <w:r w:rsidRPr="008E0D5E">
        <w:t>________________________</w:t>
      </w:r>
      <w:r>
        <w:t>________</w:t>
      </w:r>
      <w:r w:rsidRPr="008E0D5E">
        <w:t>_______</w:t>
      </w:r>
      <w:r>
        <w:t>_</w:t>
      </w:r>
      <w:r w:rsidRPr="008E0D5E">
        <w:t xml:space="preserve"> </w:t>
      </w:r>
    </w:p>
    <w:p w14:paraId="2FA9036F" w14:textId="77777777" w:rsidR="00CE2497" w:rsidRPr="00173C2F" w:rsidRDefault="00CE2497" w:rsidP="00CE2497">
      <w:pPr>
        <w:spacing w:line="240" w:lineRule="auto"/>
        <w:jc w:val="both"/>
        <w:rPr>
          <w:sz w:val="20"/>
          <w:szCs w:val="20"/>
        </w:rPr>
      </w:pPr>
    </w:p>
    <w:p w14:paraId="01F5968A" w14:textId="77777777" w:rsidR="00CE2497" w:rsidRDefault="00CE2497" w:rsidP="00CE2497">
      <w:pPr>
        <w:spacing w:line="240" w:lineRule="auto"/>
        <w:jc w:val="both"/>
      </w:pPr>
      <w:r w:rsidRPr="008E0D5E">
        <w:t>Address_______________________________________</w:t>
      </w:r>
      <w:r>
        <w:t>______</w:t>
      </w:r>
      <w:r w:rsidRPr="008E0D5E">
        <w:t>____</w:t>
      </w:r>
      <w:r>
        <w:t>_________</w:t>
      </w:r>
      <w:r w:rsidRPr="008E0D5E">
        <w:t>_____________________</w:t>
      </w:r>
      <w:r>
        <w:t>_</w:t>
      </w:r>
      <w:r w:rsidRPr="008E0D5E">
        <w:t xml:space="preserve"> </w:t>
      </w:r>
    </w:p>
    <w:p w14:paraId="459CDE1C" w14:textId="77777777" w:rsidR="00CE2497" w:rsidRPr="00173C2F" w:rsidRDefault="00CE2497" w:rsidP="00CE2497">
      <w:pPr>
        <w:spacing w:line="240" w:lineRule="auto"/>
        <w:jc w:val="both"/>
        <w:rPr>
          <w:sz w:val="20"/>
          <w:szCs w:val="20"/>
        </w:rPr>
      </w:pPr>
    </w:p>
    <w:p w14:paraId="2E01B7EF" w14:textId="77777777" w:rsidR="00CE2497" w:rsidRDefault="00CE2497" w:rsidP="00CE2497">
      <w:pPr>
        <w:spacing w:line="240" w:lineRule="auto"/>
        <w:jc w:val="both"/>
      </w:pPr>
      <w:r w:rsidRPr="008E0D5E">
        <w:t>Phone_________________________________Email______</w:t>
      </w:r>
      <w:r>
        <w:t>_______________</w:t>
      </w:r>
      <w:r w:rsidRPr="008E0D5E">
        <w:t xml:space="preserve">_______________________ </w:t>
      </w:r>
    </w:p>
    <w:p w14:paraId="140461F7" w14:textId="77777777" w:rsidR="00CE2497" w:rsidRDefault="00CE2497" w:rsidP="00CB3B8E">
      <w:pPr>
        <w:spacing w:line="240" w:lineRule="auto"/>
        <w:jc w:val="both"/>
      </w:pPr>
    </w:p>
    <w:p w14:paraId="6EB208B5" w14:textId="77777777" w:rsidR="00CB3B8E" w:rsidRDefault="00CB3B8E">
      <w:pPr>
        <w:spacing w:after="160" w:line="278" w:lineRule="auto"/>
      </w:pPr>
    </w:p>
    <w:p w14:paraId="39725F74" w14:textId="50664FF9" w:rsidR="00394610" w:rsidRPr="00CB3B8E" w:rsidRDefault="00CB3B8E" w:rsidP="00CB3B8E">
      <w:pPr>
        <w:spacing w:after="160" w:line="360" w:lineRule="auto"/>
        <w:rPr>
          <w:i/>
          <w:iCs/>
          <w:sz w:val="20"/>
          <w:szCs w:val="20"/>
        </w:rPr>
      </w:pPr>
      <w:r w:rsidRPr="00A37956">
        <w:rPr>
          <w:i/>
          <w:iCs/>
          <w:sz w:val="20"/>
          <w:szCs w:val="20"/>
        </w:rPr>
        <w:t>(Copy this sheet if additional spaces for Councilors are needed. Each additional sheet must be signed</w:t>
      </w:r>
      <w:r>
        <w:rPr>
          <w:i/>
          <w:iCs/>
          <w:sz w:val="20"/>
          <w:szCs w:val="20"/>
        </w:rPr>
        <w:t xml:space="preserve"> by the presider.</w:t>
      </w:r>
      <w:r w:rsidRPr="00A37956">
        <w:rPr>
          <w:i/>
          <w:iCs/>
          <w:sz w:val="20"/>
          <w:szCs w:val="20"/>
        </w:rPr>
        <w:t>)</w:t>
      </w:r>
    </w:p>
    <w:sectPr w:rsidR="00394610" w:rsidRPr="00CB3B8E" w:rsidSect="00E85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3" w:right="720" w:bottom="17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75335" w14:textId="77777777" w:rsidR="00463B95" w:rsidRDefault="00463B95" w:rsidP="00596C85">
      <w:pPr>
        <w:spacing w:line="240" w:lineRule="auto"/>
      </w:pPr>
      <w:r>
        <w:separator/>
      </w:r>
    </w:p>
  </w:endnote>
  <w:endnote w:type="continuationSeparator" w:id="0">
    <w:p w14:paraId="373B4E21" w14:textId="77777777" w:rsidR="00463B95" w:rsidRDefault="00463B95" w:rsidP="00596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204A3" w14:textId="77777777" w:rsidR="004130D7" w:rsidRDefault="004130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640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99BD9" w14:textId="77777777" w:rsidR="00596C85" w:rsidRDefault="00596C85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3D41BF3F" w14:textId="2D5C41B0" w:rsidR="00596C85" w:rsidRDefault="00144121">
        <w:pPr>
          <w:pStyle w:val="Footer"/>
          <w:jc w:val="right"/>
        </w:pPr>
        <w:r>
          <w:rPr>
            <w:noProof/>
          </w:rPr>
          <w:t>OFS-USA</w:t>
        </w:r>
        <w:r w:rsidR="005302CB">
          <w:rPr>
            <w:noProof/>
          </w:rPr>
          <w:t xml:space="preserve"> Regional Elections Results Report</w:t>
        </w:r>
        <w:r w:rsidR="004130D7">
          <w:rPr>
            <w:noProof/>
          </w:rPr>
          <w:t xml:space="preserve"> </w:t>
        </w:r>
        <w:r>
          <w:rPr>
            <w:noProof/>
          </w:rPr>
          <w:t>/</w:t>
        </w:r>
        <w:r w:rsidR="00546C3E">
          <w:rPr>
            <w:noProof/>
          </w:rPr>
          <w:t xml:space="preserve"> </w:t>
        </w:r>
        <w:r w:rsidR="005910AF">
          <w:rPr>
            <w:noProof/>
          </w:rPr>
          <w:t xml:space="preserve">Updated by the NEC </w:t>
        </w:r>
        <w:r w:rsidR="00C776C9">
          <w:rPr>
            <w:noProof/>
          </w:rPr>
          <w:t>April</w:t>
        </w:r>
        <w:r w:rsidR="00546C3E">
          <w:rPr>
            <w:noProof/>
          </w:rPr>
          <w:t xml:space="preserve"> 2026</w:t>
        </w:r>
      </w:p>
    </w:sdtContent>
  </w:sdt>
  <w:p w14:paraId="5A60E878" w14:textId="77777777" w:rsidR="00596C85" w:rsidRDefault="00596C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76DEF" w14:textId="77777777" w:rsidR="004130D7" w:rsidRDefault="00413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C05CB" w14:textId="77777777" w:rsidR="00463B95" w:rsidRDefault="00463B95" w:rsidP="00596C85">
      <w:pPr>
        <w:spacing w:line="240" w:lineRule="auto"/>
      </w:pPr>
      <w:r>
        <w:separator/>
      </w:r>
    </w:p>
  </w:footnote>
  <w:footnote w:type="continuationSeparator" w:id="0">
    <w:p w14:paraId="0F0BC9DB" w14:textId="77777777" w:rsidR="00463B95" w:rsidRDefault="00463B95" w:rsidP="00596C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A570C" w14:textId="77777777" w:rsidR="004130D7" w:rsidRDefault="004130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EB922" w14:textId="77777777" w:rsidR="004130D7" w:rsidRDefault="004130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11E37" w14:textId="77777777" w:rsidR="004130D7" w:rsidRDefault="004130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D5E"/>
    <w:rsid w:val="00076AC5"/>
    <w:rsid w:val="000D1B42"/>
    <w:rsid w:val="000E310C"/>
    <w:rsid w:val="00144121"/>
    <w:rsid w:val="00173C2F"/>
    <w:rsid w:val="00174C80"/>
    <w:rsid w:val="001C05E4"/>
    <w:rsid w:val="00224E13"/>
    <w:rsid w:val="00234132"/>
    <w:rsid w:val="002A47F4"/>
    <w:rsid w:val="002C5923"/>
    <w:rsid w:val="003012C8"/>
    <w:rsid w:val="00341882"/>
    <w:rsid w:val="00350150"/>
    <w:rsid w:val="003655E3"/>
    <w:rsid w:val="00394336"/>
    <w:rsid w:val="00394610"/>
    <w:rsid w:val="003A58FE"/>
    <w:rsid w:val="003B5341"/>
    <w:rsid w:val="00401D7A"/>
    <w:rsid w:val="004130D7"/>
    <w:rsid w:val="004246A4"/>
    <w:rsid w:val="00463B95"/>
    <w:rsid w:val="00487CFA"/>
    <w:rsid w:val="004B5F7E"/>
    <w:rsid w:val="004D63F9"/>
    <w:rsid w:val="004E230C"/>
    <w:rsid w:val="005102D5"/>
    <w:rsid w:val="00521AE4"/>
    <w:rsid w:val="005302CB"/>
    <w:rsid w:val="00546C3E"/>
    <w:rsid w:val="0057228E"/>
    <w:rsid w:val="005910AF"/>
    <w:rsid w:val="00596C85"/>
    <w:rsid w:val="005F03A0"/>
    <w:rsid w:val="00616CBB"/>
    <w:rsid w:val="006365E4"/>
    <w:rsid w:val="006D2237"/>
    <w:rsid w:val="00706DEB"/>
    <w:rsid w:val="00745C3A"/>
    <w:rsid w:val="007C35BE"/>
    <w:rsid w:val="007D2724"/>
    <w:rsid w:val="007E5EB4"/>
    <w:rsid w:val="00837748"/>
    <w:rsid w:val="00840450"/>
    <w:rsid w:val="00887B25"/>
    <w:rsid w:val="008B7BDF"/>
    <w:rsid w:val="008C6F5C"/>
    <w:rsid w:val="008E0D5E"/>
    <w:rsid w:val="009167C7"/>
    <w:rsid w:val="0096358F"/>
    <w:rsid w:val="00967A11"/>
    <w:rsid w:val="00974FE5"/>
    <w:rsid w:val="009C08D5"/>
    <w:rsid w:val="00A0248B"/>
    <w:rsid w:val="00A37956"/>
    <w:rsid w:val="00B56930"/>
    <w:rsid w:val="00B602A7"/>
    <w:rsid w:val="00B774F9"/>
    <w:rsid w:val="00BA4597"/>
    <w:rsid w:val="00C14D0A"/>
    <w:rsid w:val="00C40EBD"/>
    <w:rsid w:val="00C6167D"/>
    <w:rsid w:val="00C7083F"/>
    <w:rsid w:val="00C776C9"/>
    <w:rsid w:val="00C96804"/>
    <w:rsid w:val="00CB3B8E"/>
    <w:rsid w:val="00CE2497"/>
    <w:rsid w:val="00CF1201"/>
    <w:rsid w:val="00D57F70"/>
    <w:rsid w:val="00D63EFF"/>
    <w:rsid w:val="00D731BE"/>
    <w:rsid w:val="00D779F3"/>
    <w:rsid w:val="00DD6165"/>
    <w:rsid w:val="00DF3F46"/>
    <w:rsid w:val="00E230AD"/>
    <w:rsid w:val="00E528A1"/>
    <w:rsid w:val="00E52F0C"/>
    <w:rsid w:val="00E73B40"/>
    <w:rsid w:val="00E850DA"/>
    <w:rsid w:val="00E97EBC"/>
    <w:rsid w:val="00EC4909"/>
    <w:rsid w:val="00EE0979"/>
    <w:rsid w:val="00EE2FBA"/>
    <w:rsid w:val="00F34D44"/>
    <w:rsid w:val="00F850E1"/>
    <w:rsid w:val="00FB72C1"/>
    <w:rsid w:val="00FD1A45"/>
    <w:rsid w:val="00FE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8138D"/>
  <w15:chartTrackingRefBased/>
  <w15:docId w15:val="{D098CA61-EE2F-464E-95F6-6FB9AD56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610"/>
    <w:pPr>
      <w:spacing w:after="0" w:line="276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D5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D5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D5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0D5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0D5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D5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D5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D5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0D5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D5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D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D5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D5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D5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D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0D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D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0D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0D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E0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D5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E0D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0D5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E0D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0D5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E0D5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0D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0D5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0D5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96C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C85"/>
    <w:rPr>
      <w:rFonts w:ascii="Arial" w:eastAsia="Arial" w:hAnsi="Arial" w:cs="Arial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96C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C85"/>
    <w:rPr>
      <w:rFonts w:ascii="Arial" w:eastAsia="Arial" w:hAnsi="Arial" w:cs="Arial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28D8D-2309-4CFC-8E96-C0570A6C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Lorenzet</dc:creator>
  <cp:keywords/>
  <dc:description/>
  <cp:lastModifiedBy>Christine Blood</cp:lastModifiedBy>
  <cp:revision>11</cp:revision>
  <cp:lastPrinted>2026-04-28T20:11:00Z</cp:lastPrinted>
  <dcterms:created xsi:type="dcterms:W3CDTF">2026-04-28T19:59:00Z</dcterms:created>
  <dcterms:modified xsi:type="dcterms:W3CDTF">2026-05-18T17:49:00Z</dcterms:modified>
</cp:coreProperties>
</file>